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3B" w:rsidRDefault="00F45E3B" w:rsidP="00B337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s-DO"/>
        </w:rPr>
        <w:drawing>
          <wp:anchor distT="0" distB="0" distL="114300" distR="114300" simplePos="0" relativeHeight="251659264" behindDoc="1" locked="0" layoutInCell="0" allowOverlap="1" wp14:anchorId="614907A2" wp14:editId="49B6B0B6">
            <wp:simplePos x="0" y="0"/>
            <wp:positionH relativeFrom="page">
              <wp:posOffset>3720244</wp:posOffset>
            </wp:positionH>
            <wp:positionV relativeFrom="page">
              <wp:posOffset>389255</wp:posOffset>
            </wp:positionV>
            <wp:extent cx="652007" cy="588010"/>
            <wp:effectExtent l="0" t="0" r="0" b="2540"/>
            <wp:wrapThrough wrapText="bothSides">
              <wp:wrapPolygon edited="0">
                <wp:start x="0" y="0"/>
                <wp:lineTo x="0" y="20994"/>
                <wp:lineTo x="20842" y="20994"/>
                <wp:lineTo x="20842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07" cy="58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7CA" w:rsidRDefault="00B337CA" w:rsidP="0086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55CA" w:rsidRPr="00B337CA" w:rsidRDefault="00865256" w:rsidP="0086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37CA">
        <w:rPr>
          <w:rFonts w:ascii="Times New Roman" w:hAnsi="Times New Roman" w:cs="Times New Roman"/>
          <w:sz w:val="28"/>
          <w:szCs w:val="28"/>
        </w:rPr>
        <w:t>MINISTERIO DE AGRICULTURA</w:t>
      </w:r>
    </w:p>
    <w:p w:rsidR="00865256" w:rsidRPr="00B337CA" w:rsidRDefault="00865256" w:rsidP="00865256">
      <w:pPr>
        <w:spacing w:after="0" w:line="240" w:lineRule="auto"/>
        <w:jc w:val="center"/>
        <w:rPr>
          <w:sz w:val="24"/>
          <w:szCs w:val="24"/>
        </w:rPr>
      </w:pPr>
      <w:r w:rsidRPr="00B337CA">
        <w:rPr>
          <w:sz w:val="24"/>
          <w:szCs w:val="24"/>
        </w:rPr>
        <w:t>Oficina de Ejecución de Proyectos (OEP)</w:t>
      </w:r>
    </w:p>
    <w:p w:rsidR="00865256" w:rsidRPr="00B337CA" w:rsidRDefault="00865256" w:rsidP="00865256">
      <w:pPr>
        <w:spacing w:after="0" w:line="240" w:lineRule="auto"/>
        <w:jc w:val="center"/>
        <w:rPr>
          <w:sz w:val="28"/>
          <w:szCs w:val="28"/>
        </w:rPr>
      </w:pPr>
    </w:p>
    <w:p w:rsidR="00865256" w:rsidRPr="00290D00" w:rsidRDefault="00865256" w:rsidP="00865256">
      <w:pPr>
        <w:spacing w:after="0" w:line="240" w:lineRule="auto"/>
        <w:jc w:val="center"/>
        <w:rPr>
          <w:b/>
          <w:sz w:val="24"/>
          <w:szCs w:val="24"/>
        </w:rPr>
      </w:pPr>
      <w:r w:rsidRPr="00290D00">
        <w:rPr>
          <w:b/>
          <w:sz w:val="24"/>
          <w:szCs w:val="24"/>
        </w:rPr>
        <w:t>PLANTILLA PARA PRESENTAR HOJA DE VIDA</w:t>
      </w:r>
    </w:p>
    <w:p w:rsidR="00B337CA" w:rsidRPr="00B337CA" w:rsidRDefault="00B337CA" w:rsidP="00865256">
      <w:pPr>
        <w:spacing w:after="0" w:line="240" w:lineRule="auto"/>
        <w:jc w:val="center"/>
        <w:rPr>
          <w:sz w:val="24"/>
          <w:szCs w:val="24"/>
        </w:rPr>
      </w:pPr>
    </w:p>
    <w:p w:rsidR="00865256" w:rsidRPr="00B337CA" w:rsidRDefault="00865256" w:rsidP="00865256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865256" w:rsidRDefault="00865256" w:rsidP="0086525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esto:_</w:t>
      </w:r>
      <w:r w:rsidRPr="00865256">
        <w:rPr>
          <w:sz w:val="28"/>
          <w:szCs w:val="28"/>
        </w:rPr>
        <w:t>____________________________________________________________</w:t>
      </w:r>
    </w:p>
    <w:p w:rsidR="00865256" w:rsidRDefault="00865256" w:rsidP="00865256">
      <w:pPr>
        <w:spacing w:after="0" w:line="240" w:lineRule="auto"/>
        <w:rPr>
          <w:sz w:val="28"/>
          <w:szCs w:val="28"/>
        </w:rPr>
      </w:pPr>
    </w:p>
    <w:p w:rsidR="00865256" w:rsidRDefault="00865256" w:rsidP="00865256">
      <w:pPr>
        <w:spacing w:after="0" w:line="240" w:lineRule="auto"/>
        <w:rPr>
          <w:rFonts w:cs="Times New Roman"/>
          <w:i/>
          <w:sz w:val="28"/>
          <w:szCs w:val="28"/>
        </w:rPr>
      </w:pPr>
      <w:r w:rsidRPr="00865256">
        <w:rPr>
          <w:rFonts w:cs="Times New Roman"/>
          <w:i/>
          <w:sz w:val="28"/>
          <w:szCs w:val="28"/>
        </w:rPr>
        <w:t xml:space="preserve">Nota: </w:t>
      </w:r>
      <w:r w:rsidRPr="00B337CA">
        <w:rPr>
          <w:rFonts w:cs="Times New Roman"/>
          <w:i/>
          <w:sz w:val="24"/>
          <w:szCs w:val="24"/>
        </w:rPr>
        <w:t>La hoja de vida debe ser presentada según se detalla en este formato</w:t>
      </w:r>
      <w:r w:rsidRPr="00865256">
        <w:rPr>
          <w:rFonts w:cs="Times New Roman"/>
          <w:i/>
          <w:sz w:val="28"/>
          <w:szCs w:val="28"/>
        </w:rPr>
        <w:t>.</w:t>
      </w:r>
    </w:p>
    <w:p w:rsidR="00865256" w:rsidRPr="00B337CA" w:rsidRDefault="00865256" w:rsidP="00865256">
      <w:pPr>
        <w:spacing w:after="0" w:line="240" w:lineRule="auto"/>
        <w:rPr>
          <w:rFonts w:cs="Times New Roman"/>
          <w:i/>
          <w:sz w:val="16"/>
          <w:szCs w:val="16"/>
        </w:rPr>
      </w:pPr>
    </w:p>
    <w:p w:rsidR="00B337CA" w:rsidRPr="00B337CA" w:rsidRDefault="00B337CA" w:rsidP="00865256">
      <w:pPr>
        <w:spacing w:after="0" w:line="240" w:lineRule="auto"/>
        <w:rPr>
          <w:rFonts w:cs="Times New Roman"/>
          <w:i/>
          <w:sz w:val="28"/>
          <w:szCs w:val="28"/>
        </w:rPr>
      </w:pPr>
    </w:p>
    <w:p w:rsidR="00865256" w:rsidRDefault="00865256" w:rsidP="00865256">
      <w:pPr>
        <w:pStyle w:val="Prrafodelista"/>
        <w:numPr>
          <w:ilvl w:val="0"/>
          <w:numId w:val="1"/>
        </w:numPr>
        <w:spacing w:after="0" w:line="240" w:lineRule="auto"/>
        <w:rPr>
          <w:rFonts w:cs="Times New Roman"/>
          <w:b/>
          <w:sz w:val="28"/>
          <w:szCs w:val="28"/>
        </w:rPr>
      </w:pPr>
      <w:r w:rsidRPr="00865256">
        <w:rPr>
          <w:rFonts w:cs="Times New Roman"/>
          <w:b/>
          <w:sz w:val="28"/>
          <w:szCs w:val="28"/>
        </w:rPr>
        <w:t>DATOS PERSONALES:</w:t>
      </w:r>
    </w:p>
    <w:p w:rsidR="00865256" w:rsidRPr="00B337CA" w:rsidRDefault="00B337CA" w:rsidP="00B337CA">
      <w:pPr>
        <w:pStyle w:val="Prrafodelista"/>
        <w:tabs>
          <w:tab w:val="left" w:pos="927"/>
        </w:tabs>
        <w:spacing w:after="0" w:line="240" w:lineRule="auto"/>
        <w:ind w:left="0" w:hanging="720"/>
        <w:rPr>
          <w:rFonts w:cs="Times New Roman"/>
          <w:b/>
          <w:sz w:val="16"/>
          <w:szCs w:val="16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8"/>
          <w:szCs w:val="28"/>
        </w:rPr>
      </w:pPr>
      <w:r w:rsidRPr="00865256">
        <w:rPr>
          <w:rFonts w:cs="Times New Roman"/>
          <w:sz w:val="28"/>
          <w:szCs w:val="28"/>
        </w:rPr>
        <w:t>Nombre Completo:</w:t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>Edad:</w:t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>Dirección:</w:t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 xml:space="preserve">Teléfono: </w:t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>Correo Electrónico:</w:t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>Lugar y fecha de Nacimiento:</w:t>
      </w:r>
    </w:p>
    <w:p w:rsidR="00865256" w:rsidRP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>Nacionalidad:</w:t>
      </w:r>
    </w:p>
    <w:p w:rsidR="00865256" w:rsidRDefault="00865256" w:rsidP="00865256">
      <w:pPr>
        <w:pStyle w:val="Prrafodelista"/>
        <w:spacing w:after="0" w:line="360" w:lineRule="auto"/>
        <w:ind w:hanging="294"/>
        <w:rPr>
          <w:rFonts w:cs="Times New Roman"/>
          <w:sz w:val="24"/>
          <w:szCs w:val="24"/>
        </w:rPr>
      </w:pPr>
      <w:r w:rsidRPr="00865256">
        <w:rPr>
          <w:rFonts w:cs="Times New Roman"/>
          <w:sz w:val="24"/>
          <w:szCs w:val="24"/>
        </w:rPr>
        <w:t>Estado Civil:</w:t>
      </w:r>
    </w:p>
    <w:p w:rsidR="00865256" w:rsidRPr="00B337CA" w:rsidRDefault="00B337CA" w:rsidP="00B337CA">
      <w:pPr>
        <w:tabs>
          <w:tab w:val="left" w:pos="1277"/>
        </w:tabs>
        <w:spacing w:after="0"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16"/>
          <w:szCs w:val="16"/>
        </w:rPr>
        <w:tab/>
      </w:r>
    </w:p>
    <w:p w:rsidR="00865256" w:rsidRPr="00865256" w:rsidRDefault="00865256" w:rsidP="00865256">
      <w:pPr>
        <w:pStyle w:val="Prrafodelista"/>
        <w:numPr>
          <w:ilvl w:val="0"/>
          <w:numId w:val="1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865256">
        <w:rPr>
          <w:rFonts w:cs="Times New Roman"/>
          <w:b/>
          <w:sz w:val="24"/>
          <w:szCs w:val="24"/>
        </w:rPr>
        <w:t>FORMACION ACADEMICA:</w:t>
      </w:r>
    </w:p>
    <w:p w:rsidR="00865256" w:rsidRDefault="00865256" w:rsidP="00865256">
      <w:pPr>
        <w:pStyle w:val="Prrafodelista"/>
        <w:spacing w:after="0" w:line="24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tablecer brevemente el vínculo entre los antecedentes más importantes del postulante y el perfil que se requiere en los Términos de Referencia para ejecutar la tarea de consultoría.</w:t>
      </w:r>
    </w:p>
    <w:p w:rsidR="00865256" w:rsidRPr="00B337CA" w:rsidRDefault="00865256" w:rsidP="00865256">
      <w:pPr>
        <w:pStyle w:val="Prrafodelista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65256" w:rsidRPr="00865256" w:rsidRDefault="00865256" w:rsidP="00F45E3B">
      <w:pPr>
        <w:pStyle w:val="Prrafodelista"/>
        <w:spacing w:after="0" w:line="240" w:lineRule="auto"/>
        <w:ind w:hanging="294"/>
        <w:jc w:val="both"/>
        <w:rPr>
          <w:rFonts w:cs="Times New Roman"/>
          <w:b/>
          <w:sz w:val="24"/>
          <w:szCs w:val="24"/>
        </w:rPr>
      </w:pPr>
      <w:r w:rsidRPr="00865256">
        <w:rPr>
          <w:rFonts w:cs="Times New Roman"/>
          <w:b/>
          <w:sz w:val="24"/>
          <w:szCs w:val="24"/>
        </w:rPr>
        <w:t>TITULO PROFESIONAL:</w:t>
      </w:r>
    </w:p>
    <w:p w:rsidR="00865256" w:rsidRDefault="00865256" w:rsidP="00F45E3B">
      <w:pPr>
        <w:pStyle w:val="Prrafodelista"/>
        <w:spacing w:after="0" w:line="240" w:lineRule="auto"/>
        <w:ind w:hanging="294"/>
        <w:jc w:val="both"/>
        <w:rPr>
          <w:rFonts w:cs="Times New Roman"/>
          <w:sz w:val="24"/>
          <w:szCs w:val="24"/>
        </w:rPr>
      </w:pPr>
    </w:p>
    <w:p w:rsidR="00865256" w:rsidRDefault="00B337CA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iversidad</w:t>
      </w:r>
      <w:r w:rsidR="00865256">
        <w:rPr>
          <w:rFonts w:cs="Times New Roman"/>
          <w:sz w:val="24"/>
          <w:szCs w:val="24"/>
        </w:rPr>
        <w:t>:</w:t>
      </w:r>
    </w:p>
    <w:p w:rsidR="00865256" w:rsidRDefault="00865256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ítulo de Grado:</w:t>
      </w:r>
    </w:p>
    <w:p w:rsidR="00865256" w:rsidRDefault="00865256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cha:</w:t>
      </w:r>
    </w:p>
    <w:p w:rsidR="00865256" w:rsidRDefault="00865256" w:rsidP="00F45E3B">
      <w:pPr>
        <w:pStyle w:val="Prrafodelista"/>
        <w:spacing w:after="0" w:line="360" w:lineRule="auto"/>
        <w:ind w:hanging="294"/>
        <w:jc w:val="both"/>
        <w:rPr>
          <w:rFonts w:cs="Times New Roman"/>
          <w:b/>
          <w:sz w:val="24"/>
          <w:szCs w:val="24"/>
        </w:rPr>
      </w:pPr>
      <w:r w:rsidRPr="00865256">
        <w:rPr>
          <w:rFonts w:cs="Times New Roman"/>
          <w:b/>
          <w:sz w:val="24"/>
          <w:szCs w:val="24"/>
        </w:rPr>
        <w:t>Años de graduado:</w:t>
      </w:r>
    </w:p>
    <w:p w:rsidR="00F45E3B" w:rsidRDefault="00F45E3B" w:rsidP="00B337CA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B337CA" w:rsidRDefault="00B337CA" w:rsidP="00B337CA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B337CA" w:rsidRPr="00B337CA" w:rsidRDefault="00B337CA" w:rsidP="00B337CA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</w:p>
    <w:p w:rsidR="00F45E3B" w:rsidRPr="00F45E3B" w:rsidRDefault="00F45E3B" w:rsidP="00F45E3B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</w:t>
      </w:r>
      <w:r w:rsidRPr="00F45E3B">
        <w:rPr>
          <w:rFonts w:cs="Times New Roman"/>
          <w:b/>
          <w:sz w:val="24"/>
          <w:szCs w:val="24"/>
        </w:rPr>
        <w:t>ESPECIALIDAD:</w:t>
      </w:r>
    </w:p>
    <w:p w:rsidR="00F45E3B" w:rsidRPr="00F45E3B" w:rsidRDefault="00F45E3B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 w:rsidRPr="00F45E3B">
        <w:rPr>
          <w:rFonts w:cs="Times New Roman"/>
          <w:sz w:val="24"/>
          <w:szCs w:val="24"/>
        </w:rPr>
        <w:t>Postgrado, maestría o similar:</w:t>
      </w:r>
    </w:p>
    <w:p w:rsidR="00F45E3B" w:rsidRPr="00F45E3B" w:rsidRDefault="00F45E3B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 w:rsidRPr="00F45E3B">
        <w:rPr>
          <w:rFonts w:cs="Times New Roman"/>
          <w:sz w:val="24"/>
          <w:szCs w:val="24"/>
        </w:rPr>
        <w:t>Universidad, Instituto o similar:</w:t>
      </w:r>
    </w:p>
    <w:p w:rsidR="00F45E3B" w:rsidRPr="00F45E3B" w:rsidRDefault="00F45E3B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 w:rsidRPr="00F45E3B">
        <w:rPr>
          <w:rFonts w:cs="Times New Roman"/>
          <w:sz w:val="24"/>
          <w:szCs w:val="24"/>
        </w:rPr>
        <w:t>Especialidad:</w:t>
      </w:r>
    </w:p>
    <w:p w:rsidR="00F45E3B" w:rsidRPr="00F45E3B" w:rsidRDefault="00F45E3B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 w:rsidRPr="00F45E3B">
        <w:rPr>
          <w:rFonts w:cs="Times New Roman"/>
          <w:sz w:val="24"/>
          <w:szCs w:val="24"/>
        </w:rPr>
        <w:t>Título:</w:t>
      </w:r>
    </w:p>
    <w:p w:rsidR="00F45E3B" w:rsidRDefault="00F45E3B" w:rsidP="00F45E3B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 w:rsidRPr="00F45E3B">
        <w:rPr>
          <w:rFonts w:cs="Times New Roman"/>
          <w:sz w:val="24"/>
          <w:szCs w:val="24"/>
        </w:rPr>
        <w:t>Fecha:</w:t>
      </w:r>
    </w:p>
    <w:p w:rsidR="00F45E3B" w:rsidRPr="00B337CA" w:rsidRDefault="00F45E3B" w:rsidP="00865256">
      <w:pPr>
        <w:pStyle w:val="Prrafodelista"/>
        <w:spacing w:after="0" w:line="360" w:lineRule="auto"/>
        <w:jc w:val="both"/>
        <w:rPr>
          <w:rFonts w:cs="Times New Roman"/>
          <w:sz w:val="28"/>
          <w:szCs w:val="28"/>
        </w:rPr>
      </w:pPr>
    </w:p>
    <w:p w:rsidR="00F45E3B" w:rsidRPr="00F45E3B" w:rsidRDefault="00F45E3B" w:rsidP="00F45E3B">
      <w:pPr>
        <w:pStyle w:val="Prrafodelista"/>
        <w:spacing w:after="0" w:line="360" w:lineRule="auto"/>
        <w:ind w:hanging="294"/>
        <w:jc w:val="both"/>
        <w:rPr>
          <w:rFonts w:cs="Times New Roman"/>
          <w:b/>
          <w:sz w:val="24"/>
          <w:szCs w:val="24"/>
        </w:rPr>
      </w:pPr>
      <w:r w:rsidRPr="00F45E3B">
        <w:rPr>
          <w:rFonts w:cs="Times New Roman"/>
          <w:b/>
          <w:sz w:val="24"/>
          <w:szCs w:val="24"/>
        </w:rPr>
        <w:t>OTROS CURSOS:</w:t>
      </w:r>
    </w:p>
    <w:p w:rsidR="00F45E3B" w:rsidRPr="00F45E3B" w:rsidRDefault="00F45E3B" w:rsidP="00F45E3B">
      <w:pPr>
        <w:pStyle w:val="Prrafodelista"/>
        <w:spacing w:after="0" w:line="240" w:lineRule="auto"/>
        <w:ind w:hanging="153"/>
        <w:jc w:val="both"/>
        <w:rPr>
          <w:rFonts w:cs="Times New Roman"/>
          <w:sz w:val="16"/>
          <w:szCs w:val="16"/>
        </w:rPr>
      </w:pPr>
    </w:p>
    <w:p w:rsidR="00F45E3B" w:rsidRDefault="00F45E3B" w:rsidP="00F45E3B">
      <w:pPr>
        <w:pStyle w:val="Prrafodelista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iplomado, curso, taller, seminario, similar:</w:t>
      </w:r>
    </w:p>
    <w:p w:rsidR="00F45E3B" w:rsidRDefault="00F45E3B" w:rsidP="00F45E3B">
      <w:pPr>
        <w:pStyle w:val="Prrafodelista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niversidad, Instituto o similar:</w:t>
      </w:r>
    </w:p>
    <w:p w:rsidR="00F45E3B" w:rsidRDefault="00F45E3B" w:rsidP="00F45E3B">
      <w:pPr>
        <w:pStyle w:val="Prrafodelista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specialidad:</w:t>
      </w:r>
    </w:p>
    <w:p w:rsidR="00F45E3B" w:rsidRDefault="00F45E3B" w:rsidP="00F45E3B">
      <w:pPr>
        <w:pStyle w:val="Prrafodelista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itulo</w:t>
      </w:r>
    </w:p>
    <w:p w:rsidR="00F45E3B" w:rsidRDefault="00F45E3B" w:rsidP="00F45E3B">
      <w:pPr>
        <w:pStyle w:val="Prrafodelista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Grado:</w:t>
      </w:r>
    </w:p>
    <w:p w:rsidR="00F45E3B" w:rsidRDefault="00F45E3B" w:rsidP="00F45E3B">
      <w:pPr>
        <w:pStyle w:val="Prrafodelista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echa:</w:t>
      </w:r>
    </w:p>
    <w:p w:rsidR="00F45E3B" w:rsidRPr="00C96EC6" w:rsidRDefault="00F45E3B" w:rsidP="00F45E3B">
      <w:pPr>
        <w:pStyle w:val="Prrafodelista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C96EC6">
        <w:rPr>
          <w:rFonts w:cs="Times New Roman"/>
          <w:sz w:val="20"/>
          <w:szCs w:val="20"/>
        </w:rPr>
        <w:t>Nota: repetir este formato hasta donde sea necesario para presentar los datos de formación relevantes.</w:t>
      </w:r>
    </w:p>
    <w:p w:rsidR="00F45E3B" w:rsidRDefault="00F45E3B" w:rsidP="00865256">
      <w:pPr>
        <w:pStyle w:val="Prrafodelista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918D5" w:rsidRPr="00F45E3B" w:rsidRDefault="00F918D5" w:rsidP="00865256">
      <w:pPr>
        <w:pStyle w:val="Prrafodelista"/>
        <w:spacing w:after="0" w:line="360" w:lineRule="auto"/>
        <w:jc w:val="both"/>
        <w:rPr>
          <w:rFonts w:cs="Times New Roman"/>
          <w:sz w:val="24"/>
          <w:szCs w:val="24"/>
        </w:rPr>
      </w:pPr>
    </w:p>
    <w:p w:rsidR="00F45E3B" w:rsidRDefault="00C96EC6" w:rsidP="00C96EC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ISTORIA LABORAL</w:t>
      </w:r>
    </w:p>
    <w:p w:rsidR="00C96EC6" w:rsidRPr="008B4B0F" w:rsidRDefault="00C96EC6" w:rsidP="008B4B0F">
      <w:pPr>
        <w:pStyle w:val="Prrafodelista"/>
        <w:spacing w:after="0" w:line="240" w:lineRule="auto"/>
        <w:ind w:left="426" w:hanging="66"/>
        <w:jc w:val="both"/>
        <w:rPr>
          <w:rFonts w:cs="Times New Roman"/>
          <w:sz w:val="20"/>
          <w:szCs w:val="20"/>
        </w:rPr>
      </w:pPr>
      <w:r w:rsidRPr="008B4B0F">
        <w:rPr>
          <w:rFonts w:cs="Times New Roman"/>
          <w:b/>
          <w:sz w:val="20"/>
          <w:szCs w:val="20"/>
        </w:rPr>
        <w:t>[</w:t>
      </w:r>
      <w:r w:rsidRPr="008B4B0F">
        <w:rPr>
          <w:rFonts w:cs="Times New Roman"/>
          <w:sz w:val="20"/>
          <w:szCs w:val="20"/>
        </w:rPr>
        <w:t xml:space="preserve">Empezando con el cargo actual, enumere en orden inverso cada cargo que ha desempeñado desde que se </w:t>
      </w:r>
      <w:r w:rsidR="008B4B0F" w:rsidRPr="008B4B0F">
        <w:rPr>
          <w:rFonts w:cs="Times New Roman"/>
          <w:sz w:val="20"/>
          <w:szCs w:val="20"/>
        </w:rPr>
        <w:t>graduó</w:t>
      </w:r>
      <w:r w:rsidRPr="008B4B0F">
        <w:rPr>
          <w:rFonts w:cs="Times New Roman"/>
          <w:sz w:val="20"/>
          <w:szCs w:val="20"/>
        </w:rPr>
        <w:t xml:space="preserve"> el candidato, indicando para cada empleo (véase el formulario siguiente</w:t>
      </w:r>
      <w:r w:rsidR="008B4B0F" w:rsidRPr="008B4B0F">
        <w:rPr>
          <w:rFonts w:cs="Times New Roman"/>
          <w:sz w:val="20"/>
          <w:szCs w:val="20"/>
        </w:rPr>
        <w:t>): fechas de empleo, nombre de la organización, cargos desempeñados]:</w:t>
      </w:r>
    </w:p>
    <w:p w:rsidR="00F45E3B" w:rsidRDefault="00F45E3B" w:rsidP="00865256">
      <w:pPr>
        <w:pStyle w:val="Prrafodelista"/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F918D5" w:rsidRDefault="00F918D5" w:rsidP="00865256">
      <w:pPr>
        <w:pStyle w:val="Prrafodelista"/>
        <w:spacing w:after="0" w:line="360" w:lineRule="auto"/>
        <w:jc w:val="both"/>
        <w:rPr>
          <w:rFonts w:cs="Times New Roman"/>
          <w:b/>
          <w:sz w:val="20"/>
          <w:szCs w:val="20"/>
        </w:rPr>
      </w:pPr>
    </w:p>
    <w:p w:rsidR="008B4B0F" w:rsidRDefault="008B4B0F" w:rsidP="008B4B0F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 w:rsidRPr="008B4B0F">
        <w:rPr>
          <w:rFonts w:cs="Times New Roman"/>
          <w:sz w:val="24"/>
          <w:szCs w:val="24"/>
        </w:rPr>
        <w:t>Desde [Año]:   _______________ Hasta [Año]</w:t>
      </w:r>
      <w:r>
        <w:rPr>
          <w:rFonts w:cs="Times New Roman"/>
          <w:sz w:val="24"/>
          <w:szCs w:val="24"/>
        </w:rPr>
        <w:t xml:space="preserve"> _____________</w:t>
      </w:r>
      <w:r w:rsidR="00F4157C">
        <w:rPr>
          <w:rFonts w:cs="Times New Roman"/>
          <w:sz w:val="24"/>
          <w:szCs w:val="24"/>
        </w:rPr>
        <w:t>_</w:t>
      </w:r>
    </w:p>
    <w:p w:rsidR="00B337CA" w:rsidRDefault="008B4B0F" w:rsidP="00B337CA">
      <w:pPr>
        <w:pStyle w:val="Prrafodelista"/>
        <w:spacing w:after="0" w:line="360" w:lineRule="auto"/>
        <w:ind w:hanging="29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Empresa:   _________________________________________</w:t>
      </w:r>
      <w:r w:rsidR="00F4157C">
        <w:rPr>
          <w:rFonts w:cs="Times New Roman"/>
          <w:sz w:val="24"/>
          <w:szCs w:val="24"/>
        </w:rPr>
        <w:t>_</w:t>
      </w:r>
      <w:r>
        <w:rPr>
          <w:rFonts w:cs="Times New Roman"/>
          <w:sz w:val="24"/>
          <w:szCs w:val="24"/>
        </w:rPr>
        <w:t>_</w:t>
      </w:r>
    </w:p>
    <w:p w:rsidR="008B4B0F" w:rsidRDefault="008B4B0F" w:rsidP="00266926">
      <w:pPr>
        <w:spacing w:after="0" w:line="360" w:lineRule="auto"/>
        <w:ind w:firstLine="426"/>
        <w:rPr>
          <w:rFonts w:cs="Times New Roman"/>
          <w:sz w:val="24"/>
          <w:szCs w:val="24"/>
        </w:rPr>
      </w:pPr>
      <w:r w:rsidRPr="008B4B0F">
        <w:rPr>
          <w:rFonts w:cs="Times New Roman"/>
          <w:sz w:val="24"/>
          <w:szCs w:val="24"/>
        </w:rPr>
        <w:t>Proyecto:</w:t>
      </w:r>
      <w:r>
        <w:rPr>
          <w:rFonts w:cs="Times New Roman"/>
          <w:sz w:val="24"/>
          <w:szCs w:val="24"/>
        </w:rPr>
        <w:t xml:space="preserve">  </w:t>
      </w:r>
      <w:r w:rsidRPr="008B4B0F">
        <w:rPr>
          <w:rFonts w:cs="Times New Roman"/>
          <w:sz w:val="24"/>
          <w:szCs w:val="24"/>
        </w:rPr>
        <w:t>_______</w:t>
      </w:r>
      <w:r>
        <w:rPr>
          <w:rFonts w:cs="Times New Roman"/>
          <w:sz w:val="24"/>
          <w:szCs w:val="24"/>
        </w:rPr>
        <w:t>___________________</w:t>
      </w:r>
      <w:r w:rsidRPr="008B4B0F">
        <w:rPr>
          <w:rFonts w:cs="Times New Roman"/>
          <w:sz w:val="24"/>
          <w:szCs w:val="24"/>
        </w:rPr>
        <w:t>____________________</w:t>
      </w:r>
      <w:r>
        <w:rPr>
          <w:rFonts w:cs="Times New Roman"/>
          <w:sz w:val="24"/>
          <w:szCs w:val="24"/>
        </w:rPr>
        <w:t>_</w:t>
      </w:r>
    </w:p>
    <w:p w:rsidR="008B4B0F" w:rsidRDefault="008B4B0F" w:rsidP="00266926">
      <w:pPr>
        <w:spacing w:after="0" w:line="360" w:lineRule="auto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argos desempeñados:_____________________________________</w:t>
      </w:r>
    </w:p>
    <w:p w:rsidR="008B4B0F" w:rsidRDefault="008B4B0F" w:rsidP="00266926">
      <w:pPr>
        <w:spacing w:after="0" w:line="360" w:lineRule="auto"/>
        <w:ind w:left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uentes de Financiamiento (Presupuesto de la Empresa o Fondos de Prestamos (en este último indicar el organismo y el número de préstamo): ____</w:t>
      </w:r>
      <w:r w:rsidR="0033159A">
        <w:rPr>
          <w:rFonts w:cs="Times New Roman"/>
          <w:sz w:val="24"/>
          <w:szCs w:val="24"/>
        </w:rPr>
        <w:t>__</w:t>
      </w:r>
      <w:r>
        <w:rPr>
          <w:rFonts w:cs="Times New Roman"/>
          <w:sz w:val="24"/>
          <w:szCs w:val="24"/>
        </w:rPr>
        <w:t>_________</w:t>
      </w:r>
      <w:r w:rsidR="00266926">
        <w:rPr>
          <w:rFonts w:cs="Times New Roman"/>
          <w:sz w:val="24"/>
          <w:szCs w:val="24"/>
        </w:rPr>
        <w:t>______________</w:t>
      </w:r>
    </w:p>
    <w:p w:rsidR="00B337CA" w:rsidRDefault="008B4B0F" w:rsidP="0033159A">
      <w:pPr>
        <w:spacing w:after="0" w:line="360" w:lineRule="auto"/>
        <w:ind w:left="284" w:firstLine="14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</w:t>
      </w:r>
      <w:r w:rsidR="00F4157C">
        <w:rPr>
          <w:rFonts w:cs="Times New Roman"/>
          <w:sz w:val="24"/>
          <w:szCs w:val="24"/>
        </w:rPr>
        <w:t>_</w:t>
      </w:r>
      <w:r w:rsidR="00266926">
        <w:rPr>
          <w:rFonts w:cs="Times New Roman"/>
          <w:sz w:val="24"/>
          <w:szCs w:val="24"/>
        </w:rPr>
        <w:t>___________</w:t>
      </w:r>
    </w:p>
    <w:p w:rsidR="005153AC" w:rsidRDefault="005153AC" w:rsidP="008B4B0F">
      <w:pPr>
        <w:spacing w:after="0" w:line="360" w:lineRule="auto"/>
        <w:rPr>
          <w:rFonts w:cs="Times New Roman"/>
          <w:sz w:val="24"/>
          <w:szCs w:val="24"/>
        </w:rPr>
      </w:pPr>
    </w:p>
    <w:p w:rsidR="008B4B0F" w:rsidRDefault="00BF6DF7" w:rsidP="008B4B0F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Puede agregar cuantos cuadros como el siguiente sean necesarios para referir las experiencias relevantes en el historial laboral.</w:t>
      </w:r>
    </w:p>
    <w:p w:rsidR="00034387" w:rsidRDefault="00034387" w:rsidP="008B4B0F">
      <w:pPr>
        <w:spacing w:after="0" w:line="360" w:lineRule="auto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374"/>
      </w:tblGrid>
      <w:tr w:rsidR="00BF6DF7" w:rsidTr="00BF6DF7">
        <w:tc>
          <w:tcPr>
            <w:tcW w:w="3114" w:type="dxa"/>
          </w:tcPr>
          <w:p w:rsidR="00BF6DF7" w:rsidRDefault="00BF6DF7" w:rsidP="008B4B0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BF6DF7">
              <w:rPr>
                <w:rFonts w:cs="Times New Roman"/>
                <w:b/>
                <w:sz w:val="24"/>
                <w:szCs w:val="24"/>
              </w:rPr>
              <w:t>Detalle de las actividades asignadas</w:t>
            </w:r>
          </w:p>
          <w:p w:rsidR="00BF6DF7" w:rsidRDefault="00BF6DF7" w:rsidP="008B4B0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</w:p>
          <w:p w:rsidR="00BF6DF7" w:rsidRPr="009A22A8" w:rsidRDefault="009A22A8" w:rsidP="009A22A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9A22A8">
              <w:rPr>
                <w:rFonts w:cs="Times New Roman"/>
                <w:sz w:val="20"/>
                <w:szCs w:val="20"/>
              </w:rPr>
              <w:t>[Enumere todas las tareas que desempeñó bajo cada empleo]</w:t>
            </w:r>
          </w:p>
        </w:tc>
        <w:tc>
          <w:tcPr>
            <w:tcW w:w="6374" w:type="dxa"/>
          </w:tcPr>
          <w:p w:rsidR="00BF6DF7" w:rsidRDefault="009A22A8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bajos que ha realizado que mejor denuestan la capacidad para ejecutar las tareas asignadas.</w:t>
            </w:r>
          </w:p>
          <w:p w:rsidR="009A22A8" w:rsidRDefault="009A22A8" w:rsidP="009A22A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9A22A8">
              <w:rPr>
                <w:rFonts w:cs="Times New Roman"/>
                <w:sz w:val="20"/>
                <w:szCs w:val="20"/>
              </w:rPr>
              <w:t>[Entre todos los trabajos que el individuo ha desempeñado, complete la siguiente información para aquellos que mejor demuestran su capacidad para ejecutar las actividades enumeradas bajo el punto 4 y el perfil requerido en 5.]</w:t>
            </w:r>
          </w:p>
          <w:p w:rsidR="009A22A8" w:rsidRDefault="009A22A8" w:rsidP="009A22A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9A22A8" w:rsidRPr="009A22A8" w:rsidRDefault="009A22A8" w:rsidP="009A22A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2A8">
              <w:rPr>
                <w:rFonts w:cs="Times New Roman"/>
                <w:sz w:val="24"/>
                <w:szCs w:val="24"/>
              </w:rPr>
              <w:t>Nombre de la tarea o proyecto: ___</w:t>
            </w:r>
            <w:r>
              <w:rPr>
                <w:rFonts w:cs="Times New Roman"/>
                <w:sz w:val="24"/>
                <w:szCs w:val="24"/>
              </w:rPr>
              <w:t>____________________</w:t>
            </w:r>
          </w:p>
          <w:p w:rsidR="009A22A8" w:rsidRPr="009A22A8" w:rsidRDefault="009A22A8" w:rsidP="009A22A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2A8">
              <w:rPr>
                <w:rFonts w:cs="Times New Roman"/>
                <w:sz w:val="24"/>
                <w:szCs w:val="24"/>
              </w:rPr>
              <w:t>Año: _________________________</w:t>
            </w:r>
            <w:r>
              <w:rPr>
                <w:rFonts w:cs="Times New Roman"/>
                <w:sz w:val="24"/>
                <w:szCs w:val="24"/>
              </w:rPr>
              <w:t>____________________</w:t>
            </w:r>
          </w:p>
          <w:p w:rsidR="009A22A8" w:rsidRPr="009A22A8" w:rsidRDefault="009A22A8" w:rsidP="009A22A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2A8">
              <w:rPr>
                <w:rFonts w:cs="Times New Roman"/>
                <w:sz w:val="24"/>
                <w:szCs w:val="24"/>
              </w:rPr>
              <w:t>Contratante: ___________________</w:t>
            </w:r>
            <w:r>
              <w:rPr>
                <w:rFonts w:cs="Times New Roman"/>
                <w:sz w:val="24"/>
                <w:szCs w:val="24"/>
              </w:rPr>
              <w:t>___________________</w:t>
            </w:r>
          </w:p>
          <w:p w:rsidR="009A22A8" w:rsidRPr="009A22A8" w:rsidRDefault="009A22A8" w:rsidP="009A22A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2A8">
              <w:rPr>
                <w:rFonts w:cs="Times New Roman"/>
                <w:sz w:val="24"/>
                <w:szCs w:val="24"/>
              </w:rPr>
              <w:t>Principales características del Proyecto: ___</w:t>
            </w:r>
            <w:r>
              <w:rPr>
                <w:rFonts w:cs="Times New Roman"/>
                <w:sz w:val="24"/>
                <w:szCs w:val="24"/>
              </w:rPr>
              <w:t>_____________</w:t>
            </w:r>
          </w:p>
          <w:p w:rsidR="009A22A8" w:rsidRPr="009A22A8" w:rsidRDefault="009A22A8" w:rsidP="009A22A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2A8">
              <w:rPr>
                <w:rFonts w:cs="Times New Roman"/>
                <w:sz w:val="24"/>
                <w:szCs w:val="24"/>
              </w:rPr>
              <w:t>Actividades desempeñadas:_______</w:t>
            </w:r>
            <w:r>
              <w:rPr>
                <w:rFonts w:cs="Times New Roman"/>
                <w:sz w:val="24"/>
                <w:szCs w:val="24"/>
              </w:rPr>
              <w:t>_____________________________</w:t>
            </w:r>
          </w:p>
          <w:p w:rsidR="009A22A8" w:rsidRPr="009A22A8" w:rsidRDefault="009A22A8" w:rsidP="009A22A8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9A22A8">
              <w:rPr>
                <w:rFonts w:cs="Times New Roman"/>
                <w:sz w:val="24"/>
                <w:szCs w:val="24"/>
              </w:rPr>
              <w:t>Datos de contacto para solicitar refere</w:t>
            </w:r>
            <w:r>
              <w:rPr>
                <w:rFonts w:cs="Times New Roman"/>
                <w:sz w:val="24"/>
                <w:szCs w:val="24"/>
              </w:rPr>
              <w:t>ncias:_____________</w:t>
            </w:r>
          </w:p>
          <w:p w:rsidR="009A22A8" w:rsidRDefault="009A22A8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B337CA" w:rsidRDefault="00B337CA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918D5" w:rsidRDefault="00F918D5" w:rsidP="008B4B0F">
      <w:pPr>
        <w:spacing w:after="0" w:line="360" w:lineRule="auto"/>
        <w:rPr>
          <w:rFonts w:cs="Times New Roman"/>
          <w:sz w:val="24"/>
          <w:szCs w:val="24"/>
        </w:rPr>
      </w:pPr>
    </w:p>
    <w:p w:rsidR="00F4157C" w:rsidRDefault="00F4157C" w:rsidP="008B4B0F">
      <w:pPr>
        <w:spacing w:after="0" w:line="360" w:lineRule="auto"/>
        <w:rPr>
          <w:rFonts w:cs="Times New Roman"/>
          <w:sz w:val="24"/>
          <w:szCs w:val="24"/>
        </w:rPr>
      </w:pPr>
    </w:p>
    <w:p w:rsidR="00F918D5" w:rsidRPr="00F918D5" w:rsidRDefault="00F918D5" w:rsidP="00F918D5">
      <w:pPr>
        <w:pStyle w:val="Prrafodelista"/>
        <w:numPr>
          <w:ilvl w:val="0"/>
          <w:numId w:val="1"/>
        </w:numPr>
        <w:spacing w:after="0" w:line="360" w:lineRule="auto"/>
        <w:ind w:left="426" w:hanging="568"/>
        <w:rPr>
          <w:rFonts w:cs="Times New Roman"/>
          <w:b/>
          <w:sz w:val="24"/>
          <w:szCs w:val="24"/>
        </w:rPr>
      </w:pPr>
      <w:r w:rsidRPr="00F918D5">
        <w:rPr>
          <w:rFonts w:cs="Times New Roman"/>
          <w:b/>
          <w:sz w:val="24"/>
          <w:szCs w:val="24"/>
        </w:rPr>
        <w:t>CONOCIMIENTO Y MANEJO DE HERRAMIENTAS INFORMATICAS</w:t>
      </w:r>
    </w:p>
    <w:p w:rsidR="00F918D5" w:rsidRPr="00F918D5" w:rsidRDefault="00F918D5" w:rsidP="00F918D5">
      <w:pPr>
        <w:pStyle w:val="Prrafodelista"/>
        <w:spacing w:after="0" w:line="360" w:lineRule="auto"/>
        <w:ind w:left="426"/>
        <w:rPr>
          <w:rFonts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823"/>
      </w:tblGrid>
      <w:tr w:rsidR="005E698B" w:rsidTr="005E698B">
        <w:trPr>
          <w:trHeight w:val="1042"/>
        </w:trPr>
        <w:tc>
          <w:tcPr>
            <w:tcW w:w="704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E698B" w:rsidRDefault="005E698B" w:rsidP="005E69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mbre de la Herramienta Informática</w:t>
            </w:r>
          </w:p>
        </w:tc>
        <w:tc>
          <w:tcPr>
            <w:tcW w:w="3823" w:type="dxa"/>
          </w:tcPr>
          <w:p w:rsidR="005E698B" w:rsidRDefault="005E698B" w:rsidP="005E69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ivel de Conocimiento/Dominio</w:t>
            </w:r>
          </w:p>
          <w:p w:rsidR="005E698B" w:rsidRDefault="005E698B" w:rsidP="005E698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ajo,, Medio o Alto</w:t>
            </w:r>
          </w:p>
        </w:tc>
      </w:tr>
      <w:tr w:rsidR="005E698B" w:rsidTr="005E698B">
        <w:tc>
          <w:tcPr>
            <w:tcW w:w="704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E698B" w:rsidTr="005E698B">
        <w:tc>
          <w:tcPr>
            <w:tcW w:w="704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E698B" w:rsidTr="005E698B">
        <w:tc>
          <w:tcPr>
            <w:tcW w:w="704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E698B" w:rsidTr="005E698B">
        <w:tc>
          <w:tcPr>
            <w:tcW w:w="704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5E698B" w:rsidTr="005E698B">
        <w:tc>
          <w:tcPr>
            <w:tcW w:w="704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5E698B" w:rsidRDefault="005E698B" w:rsidP="008B4B0F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F4157C" w:rsidRDefault="00F4157C" w:rsidP="008B4B0F">
      <w:pPr>
        <w:spacing w:after="0" w:line="360" w:lineRule="auto"/>
        <w:rPr>
          <w:rFonts w:cs="Times New Roman"/>
          <w:sz w:val="24"/>
          <w:szCs w:val="24"/>
        </w:rPr>
      </w:pPr>
    </w:p>
    <w:p w:rsidR="00F4157C" w:rsidRDefault="00F4157C" w:rsidP="008B4B0F">
      <w:pPr>
        <w:spacing w:after="0" w:line="360" w:lineRule="auto"/>
        <w:rPr>
          <w:rFonts w:cs="Times New Roman"/>
          <w:sz w:val="24"/>
          <w:szCs w:val="24"/>
        </w:rPr>
      </w:pPr>
    </w:p>
    <w:p w:rsidR="00F918D5" w:rsidRDefault="00F918D5" w:rsidP="00F918D5">
      <w:pPr>
        <w:pStyle w:val="Prrafodelista"/>
        <w:numPr>
          <w:ilvl w:val="0"/>
          <w:numId w:val="2"/>
        </w:numPr>
        <w:spacing w:after="0" w:line="240" w:lineRule="auto"/>
        <w:ind w:left="425" w:hanging="567"/>
        <w:rPr>
          <w:rFonts w:cs="Times New Roman"/>
          <w:b/>
          <w:sz w:val="24"/>
          <w:szCs w:val="24"/>
        </w:rPr>
      </w:pPr>
      <w:r w:rsidRPr="00F918D5">
        <w:rPr>
          <w:rFonts w:cs="Times New Roman"/>
          <w:b/>
          <w:sz w:val="24"/>
          <w:szCs w:val="24"/>
        </w:rPr>
        <w:t>CONOCIMIENTO FLUIDO DEL IDIOMA ESPAÑOL</w:t>
      </w:r>
    </w:p>
    <w:p w:rsidR="00F918D5" w:rsidRDefault="00F918D5" w:rsidP="00F918D5">
      <w:pPr>
        <w:spacing w:after="0" w:line="240" w:lineRule="auto"/>
        <w:ind w:left="-142"/>
        <w:rPr>
          <w:rFonts w:cs="Times New Roman"/>
          <w:sz w:val="24"/>
          <w:szCs w:val="24"/>
        </w:rPr>
      </w:pPr>
      <w:r w:rsidRPr="00F918D5">
        <w:rPr>
          <w:rFonts w:cs="Times New Roman"/>
          <w:sz w:val="24"/>
          <w:szCs w:val="24"/>
        </w:rPr>
        <w:t>Certificamos que hablamos.  Leemos y Escribimos fluidamente el idioma Español No  (  ) si  (  )</w:t>
      </w:r>
    </w:p>
    <w:p w:rsidR="00F918D5" w:rsidRDefault="00F918D5" w:rsidP="00F918D5">
      <w:pPr>
        <w:spacing w:after="0" w:line="240" w:lineRule="auto"/>
        <w:ind w:left="-142"/>
        <w:rPr>
          <w:rFonts w:cs="Times New Roman"/>
          <w:sz w:val="24"/>
          <w:szCs w:val="24"/>
        </w:rPr>
      </w:pPr>
    </w:p>
    <w:p w:rsidR="00F918D5" w:rsidRDefault="00F918D5" w:rsidP="00F918D5">
      <w:pPr>
        <w:spacing w:after="0" w:line="240" w:lineRule="auto"/>
        <w:ind w:left="-142"/>
        <w:rPr>
          <w:rFonts w:cs="Times New Roman"/>
          <w:sz w:val="24"/>
          <w:szCs w:val="24"/>
        </w:rPr>
      </w:pPr>
    </w:p>
    <w:p w:rsidR="00F918D5" w:rsidRDefault="00F918D5" w:rsidP="00F918D5">
      <w:pPr>
        <w:spacing w:after="0" w:line="240" w:lineRule="auto"/>
        <w:ind w:left="-142"/>
        <w:rPr>
          <w:rFonts w:cs="Times New Roman"/>
          <w:sz w:val="24"/>
          <w:szCs w:val="24"/>
        </w:rPr>
      </w:pPr>
    </w:p>
    <w:p w:rsidR="00F918D5" w:rsidRPr="006A7FED" w:rsidRDefault="00F918D5" w:rsidP="00F918D5">
      <w:pPr>
        <w:spacing w:after="0" w:line="240" w:lineRule="auto"/>
        <w:ind w:left="-142"/>
        <w:rPr>
          <w:rFonts w:cs="Times New Roman"/>
          <w:b/>
          <w:sz w:val="24"/>
          <w:szCs w:val="24"/>
        </w:rPr>
      </w:pPr>
      <w:r w:rsidRPr="006A7FED">
        <w:rPr>
          <w:rFonts w:cs="Times New Roman"/>
          <w:b/>
          <w:sz w:val="24"/>
          <w:szCs w:val="24"/>
        </w:rPr>
        <w:t>Certificación:</w:t>
      </w:r>
    </w:p>
    <w:p w:rsidR="00F918D5" w:rsidRDefault="00F918D5" w:rsidP="00F918D5">
      <w:pPr>
        <w:spacing w:after="0" w:line="240" w:lineRule="auto"/>
        <w:ind w:left="-142"/>
        <w:rPr>
          <w:rFonts w:cs="Times New Roman"/>
          <w:sz w:val="24"/>
          <w:szCs w:val="24"/>
        </w:rPr>
      </w:pPr>
    </w:p>
    <w:p w:rsidR="00F918D5" w:rsidRDefault="00F918D5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  <w:r w:rsidRPr="006A7FED">
        <w:rPr>
          <w:rFonts w:cs="Times New Roman"/>
          <w:sz w:val="20"/>
          <w:szCs w:val="20"/>
        </w:rPr>
        <w:t xml:space="preserve">Yo, el abajo firmante, certifico que, según mi mejor conocimiento y mi entender, este currículo describe correctamente mi persona, mis calificaciones y mi experiencia. </w:t>
      </w:r>
      <w:r w:rsidR="006A7FED">
        <w:rPr>
          <w:rFonts w:cs="Times New Roman"/>
          <w:sz w:val="20"/>
          <w:szCs w:val="20"/>
        </w:rPr>
        <w:t>Entiendo que cualquier aclaración voluntariamente falsa aquí incluida puede conducir a mi descalificación o la cancelación de mi trabajo, si fuera contratado.</w:t>
      </w:r>
      <w:r w:rsidRPr="006A7FED">
        <w:rPr>
          <w:rFonts w:cs="Times New Roman"/>
          <w:sz w:val="20"/>
          <w:szCs w:val="20"/>
        </w:rPr>
        <w:t xml:space="preserve"> </w:t>
      </w: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  Fecha: _________________________</w:t>
      </w: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[Firma del individuo o del representante autorizado del individuo]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Día / Mes / Año</w:t>
      </w: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</w:p>
    <w:p w:rsidR="006A7FED" w:rsidRPr="006A7FED" w:rsidRDefault="006A7FED" w:rsidP="006A7FED">
      <w:pPr>
        <w:spacing w:after="0" w:line="240" w:lineRule="auto"/>
        <w:ind w:left="-142"/>
        <w:jc w:val="both"/>
        <w:rPr>
          <w:rFonts w:cs="Times New Roman"/>
          <w:sz w:val="20"/>
          <w:szCs w:val="20"/>
        </w:rPr>
      </w:pPr>
      <w:r w:rsidRPr="00F4157C">
        <w:rPr>
          <w:rFonts w:cs="Times New Roman"/>
          <w:sz w:val="24"/>
          <w:szCs w:val="24"/>
        </w:rPr>
        <w:t>Nombre completo del representante autorizado:</w:t>
      </w:r>
      <w:r>
        <w:rPr>
          <w:rFonts w:cs="Times New Roman"/>
          <w:sz w:val="20"/>
          <w:szCs w:val="20"/>
        </w:rPr>
        <w:t xml:space="preserve"> ___________________</w:t>
      </w:r>
      <w:r w:rsidR="00F4157C">
        <w:rPr>
          <w:rFonts w:cs="Times New Roman"/>
          <w:sz w:val="20"/>
          <w:szCs w:val="20"/>
        </w:rPr>
        <w:t>________________________</w:t>
      </w:r>
    </w:p>
    <w:p w:rsidR="00F918D5" w:rsidRPr="006A7FED" w:rsidRDefault="00F918D5" w:rsidP="00F918D5">
      <w:pPr>
        <w:pStyle w:val="Prrafodelista"/>
        <w:spacing w:after="0" w:line="360" w:lineRule="auto"/>
        <w:rPr>
          <w:rFonts w:cs="Times New Roman"/>
          <w:sz w:val="20"/>
          <w:szCs w:val="20"/>
        </w:rPr>
      </w:pPr>
    </w:p>
    <w:sectPr w:rsidR="00F918D5" w:rsidRPr="006A7FED" w:rsidSect="00B337CA">
      <w:headerReference w:type="default" r:id="rId9"/>
      <w:footerReference w:type="default" r:id="rId10"/>
      <w:pgSz w:w="12240" w:h="15840"/>
      <w:pgMar w:top="830" w:right="104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248" w:rsidRDefault="000B4248" w:rsidP="00865256">
      <w:pPr>
        <w:spacing w:after="0" w:line="240" w:lineRule="auto"/>
      </w:pPr>
      <w:r>
        <w:separator/>
      </w:r>
    </w:p>
  </w:endnote>
  <w:endnote w:type="continuationSeparator" w:id="0">
    <w:p w:rsidR="000B4248" w:rsidRDefault="000B4248" w:rsidP="0086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AC" w:rsidRDefault="005153AC">
    <w:pPr>
      <w:pStyle w:val="Piedepgina"/>
      <w:jc w:val="right"/>
    </w:pPr>
    <w:r>
      <w:t xml:space="preserve">Página </w:t>
    </w:r>
    <w:sdt>
      <w:sdtPr>
        <w:id w:val="141984079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924DF" w:rsidRPr="004924DF">
          <w:rPr>
            <w:noProof/>
            <w:lang w:val="es-ES"/>
          </w:rPr>
          <w:t>1</w:t>
        </w:r>
        <w:r>
          <w:fldChar w:fldCharType="end"/>
        </w:r>
        <w:r>
          <w:t xml:space="preserve"> de 4</w:t>
        </w:r>
      </w:sdtContent>
    </w:sdt>
  </w:p>
  <w:p w:rsidR="00284B21" w:rsidRDefault="00284B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248" w:rsidRDefault="000B4248" w:rsidP="00865256">
      <w:pPr>
        <w:spacing w:after="0" w:line="240" w:lineRule="auto"/>
      </w:pPr>
      <w:r>
        <w:separator/>
      </w:r>
    </w:p>
  </w:footnote>
  <w:footnote w:type="continuationSeparator" w:id="0">
    <w:p w:rsidR="000B4248" w:rsidRDefault="000B4248" w:rsidP="0086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256" w:rsidRDefault="00865256" w:rsidP="0086525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27ABB"/>
    <w:multiLevelType w:val="hybridMultilevel"/>
    <w:tmpl w:val="363ABF14"/>
    <w:lvl w:ilvl="0" w:tplc="1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40A6"/>
    <w:multiLevelType w:val="hybridMultilevel"/>
    <w:tmpl w:val="5204C1E4"/>
    <w:lvl w:ilvl="0" w:tplc="1C0A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256"/>
    <w:rsid w:val="00034387"/>
    <w:rsid w:val="000B4248"/>
    <w:rsid w:val="00266926"/>
    <w:rsid w:val="00284B21"/>
    <w:rsid w:val="00290D00"/>
    <w:rsid w:val="0033159A"/>
    <w:rsid w:val="004924DF"/>
    <w:rsid w:val="005153AC"/>
    <w:rsid w:val="005E698B"/>
    <w:rsid w:val="006A7FED"/>
    <w:rsid w:val="007927E0"/>
    <w:rsid w:val="00865256"/>
    <w:rsid w:val="008B4B0F"/>
    <w:rsid w:val="009A22A8"/>
    <w:rsid w:val="00B337CA"/>
    <w:rsid w:val="00BF6DF7"/>
    <w:rsid w:val="00C655CA"/>
    <w:rsid w:val="00C96EC6"/>
    <w:rsid w:val="00F4157C"/>
    <w:rsid w:val="00F45E3B"/>
    <w:rsid w:val="00F9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2F4AE47-779C-4711-8AFC-A067A13D5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256"/>
  </w:style>
  <w:style w:type="paragraph" w:styleId="Piedepgina">
    <w:name w:val="footer"/>
    <w:basedOn w:val="Normal"/>
    <w:link w:val="PiedepginaCar"/>
    <w:uiPriority w:val="99"/>
    <w:unhideWhenUsed/>
    <w:rsid w:val="008652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256"/>
  </w:style>
  <w:style w:type="paragraph" w:styleId="Prrafodelista">
    <w:name w:val="List Paragraph"/>
    <w:basedOn w:val="Normal"/>
    <w:uiPriority w:val="34"/>
    <w:qFormat/>
    <w:rsid w:val="008652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6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30D4-BA91-4E27-8773-E1B41FF9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ol Román</dc:creator>
  <cp:keywords/>
  <dc:description/>
  <cp:lastModifiedBy>Alexandra Almanzar</cp:lastModifiedBy>
  <cp:revision>2</cp:revision>
  <cp:lastPrinted>2016-02-12T18:58:00Z</cp:lastPrinted>
  <dcterms:created xsi:type="dcterms:W3CDTF">2016-02-12T19:27:00Z</dcterms:created>
  <dcterms:modified xsi:type="dcterms:W3CDTF">2016-02-12T19:27:00Z</dcterms:modified>
</cp:coreProperties>
</file>